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832"/>
      <w:bookmarkStart w:id="2" w:name="_Toc52910831"/>
      <w:bookmarkStart w:id="3" w:name="_Toc46935370"/>
      <w:bookmarkStart w:id="4" w:name="_Toc46935369"/>
      <w:bookmarkStart w:id="5" w:name="_Toc52910751"/>
      <w:bookmarkStart w:id="6" w:name="_Toc476584772"/>
      <w:bookmarkStart w:id="7" w:name="_Toc476584911"/>
      <w:bookmarkStart w:id="8" w:name="_Toc475538841"/>
      <w:bookmarkStart w:id="9" w:name="_Toc476584912"/>
      <w:bookmarkStart w:id="10" w:name="_Toc46933393"/>
      <w:bookmarkStart w:id="11" w:name="_Toc476584773"/>
      <w:bookmarkStart w:id="12" w:name="_Toc475538842"/>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589458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0947"/>
      <w:bookmarkEnd w:id="57"/>
      <w:bookmarkStart w:id="58" w:name="_Toc55894592"/>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bookmarkStart w:id="164" w:name="_GoBack"/>
      <w:bookmarkEnd w:id="16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12486"/>
      <w:bookmarkStart w:id="133" w:name="_Toc88319188"/>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966"/>
      <w:bookmarkStart w:id="135" w:name="_Toc88319189"/>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20590"/>
      <w:bookmarkStart w:id="163" w:name="_Toc5291078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706108"/>
    <w:rsid w:val="17FF022D"/>
    <w:rsid w:val="22E44E72"/>
    <w:rsid w:val="23191F38"/>
    <w:rsid w:val="252640F5"/>
    <w:rsid w:val="319B3809"/>
    <w:rsid w:val="324B63FA"/>
    <w:rsid w:val="39764B19"/>
    <w:rsid w:val="44974F1C"/>
    <w:rsid w:val="4E3C1A62"/>
    <w:rsid w:val="501A752C"/>
    <w:rsid w:val="501F67AB"/>
    <w:rsid w:val="562350AC"/>
    <w:rsid w:val="583D67D8"/>
    <w:rsid w:val="58FA6CB5"/>
    <w:rsid w:val="5AE30AB4"/>
    <w:rsid w:val="5B936EC9"/>
    <w:rsid w:val="5E1B20B4"/>
    <w:rsid w:val="64522AD0"/>
    <w:rsid w:val="667800A3"/>
    <w:rsid w:val="6A62308E"/>
    <w:rsid w:val="6EC419B1"/>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4T09:34:3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